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440"/>
        <w:gridCol w:w="1260"/>
        <w:gridCol w:w="990"/>
        <w:gridCol w:w="3237"/>
      </w:tblGrid>
      <w:tr w:rsidR="003034D5" w:rsidRPr="00742D4E" w14:paraId="7F021F5B" w14:textId="77777777" w:rsidTr="003034D5">
        <w:trPr>
          <w:jc w:val="center"/>
        </w:trPr>
        <w:tc>
          <w:tcPr>
            <w:tcW w:w="99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6C3CA" w14:textId="6411A2AE" w:rsidR="003034D5" w:rsidRPr="00742D4E" w:rsidRDefault="003034D5" w:rsidP="0076780D">
            <w:pPr>
              <w:spacing w:after="0"/>
              <w:rPr>
                <w:rFonts w:ascii="Times New Roman" w:hAnsi="Times New Roman"/>
                <w:b/>
              </w:rPr>
            </w:pPr>
            <w:r w:rsidRPr="003034D5">
              <w:rPr>
                <w:rFonts w:ascii="Times New Roman" w:hAnsi="Times New Roman"/>
                <w:b/>
                <w:sz w:val="24"/>
              </w:rPr>
              <w:t>Table S5.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4D06C8">
              <w:rPr>
                <w:rFonts w:ascii="Times New Roman" w:hAnsi="Times New Roman"/>
                <w:sz w:val="24"/>
              </w:rPr>
              <w:t xml:space="preserve">List of microsatellite loci for each species. </w:t>
            </w:r>
            <w:r w:rsidR="0076780D">
              <w:rPr>
                <w:rFonts w:ascii="Times New Roman" w:hAnsi="Times New Roman"/>
                <w:sz w:val="24"/>
              </w:rPr>
              <w:t>Post-PCR groups</w:t>
            </w:r>
            <w:r w:rsidRPr="004D06C8">
              <w:rPr>
                <w:rFonts w:ascii="Times New Roman" w:hAnsi="Times New Roman"/>
                <w:sz w:val="24"/>
              </w:rPr>
              <w:t>, marker</w:t>
            </w:r>
            <w:r>
              <w:rPr>
                <w:rFonts w:ascii="Times New Roman" w:hAnsi="Times New Roman"/>
                <w:sz w:val="24"/>
              </w:rPr>
              <w:t xml:space="preserve"> dye and reference for each locus</w:t>
            </w:r>
            <w:r w:rsidRPr="004D06C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</w:t>
            </w:r>
            <w:r w:rsidRPr="004D06C8">
              <w:rPr>
                <w:rFonts w:ascii="Times New Roman" w:hAnsi="Times New Roman"/>
                <w:sz w:val="24"/>
              </w:rPr>
              <w:t xml:space="preserve"> also listed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034D5" w:rsidRPr="00742D4E" w14:paraId="691A685F" w14:textId="77777777" w:rsidTr="003034D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9DEEC" w14:textId="77777777" w:rsidR="00AA0715" w:rsidRPr="00742D4E" w:rsidRDefault="00AA0715" w:rsidP="003034D5">
            <w:pPr>
              <w:spacing w:after="0"/>
              <w:rPr>
                <w:rFonts w:ascii="Times New Roman" w:hAnsi="Times New Roman"/>
                <w:b/>
              </w:rPr>
            </w:pPr>
            <w:r w:rsidRPr="00742D4E">
              <w:rPr>
                <w:rFonts w:ascii="Times New Roman" w:hAnsi="Times New Roman"/>
                <w:b/>
              </w:rPr>
              <w:t>Speci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9B6C3" w14:textId="60E7509E" w:rsidR="00AA0715" w:rsidRPr="00742D4E" w:rsidRDefault="00AA0715" w:rsidP="003034D5">
            <w:pPr>
              <w:spacing w:after="0"/>
              <w:rPr>
                <w:rFonts w:ascii="Times New Roman" w:hAnsi="Times New Roman"/>
                <w:b/>
              </w:rPr>
            </w:pPr>
            <w:r w:rsidRPr="00742D4E">
              <w:rPr>
                <w:rFonts w:ascii="Times New Roman" w:hAnsi="Times New Roman"/>
                <w:b/>
              </w:rPr>
              <w:t xml:space="preserve">Multiplex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52510" w14:textId="77777777" w:rsidR="00AA0715" w:rsidRPr="00742D4E" w:rsidRDefault="00AA0715" w:rsidP="003034D5">
            <w:pPr>
              <w:spacing w:after="0"/>
              <w:rPr>
                <w:rFonts w:ascii="Times New Roman" w:hAnsi="Times New Roman"/>
                <w:b/>
              </w:rPr>
            </w:pPr>
            <w:r w:rsidRPr="00742D4E">
              <w:rPr>
                <w:rFonts w:ascii="Times New Roman" w:hAnsi="Times New Roman"/>
                <w:b/>
              </w:rPr>
              <w:t>Locu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BC8ED" w14:textId="77777777" w:rsidR="00AA0715" w:rsidRPr="00742D4E" w:rsidRDefault="00AA0715" w:rsidP="003034D5">
            <w:pPr>
              <w:spacing w:after="0"/>
              <w:rPr>
                <w:rFonts w:ascii="Times New Roman" w:hAnsi="Times New Roman"/>
                <w:b/>
              </w:rPr>
            </w:pPr>
            <w:r w:rsidRPr="00742D4E">
              <w:rPr>
                <w:rFonts w:ascii="Times New Roman" w:hAnsi="Times New Roman"/>
                <w:b/>
              </w:rPr>
              <w:t>Marker Dy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81E6F" w14:textId="77777777" w:rsidR="00AA0715" w:rsidRPr="00742D4E" w:rsidRDefault="00AA0715" w:rsidP="003034D5">
            <w:pPr>
              <w:spacing w:after="0"/>
              <w:rPr>
                <w:rFonts w:ascii="Times New Roman" w:hAnsi="Times New Roman"/>
                <w:b/>
              </w:rPr>
            </w:pPr>
            <w:r w:rsidRPr="00742D4E">
              <w:rPr>
                <w:rFonts w:ascii="Times New Roman" w:hAnsi="Times New Roman"/>
                <w:b/>
              </w:rPr>
              <w:t>Color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48FB9" w14:textId="77777777" w:rsidR="00AA0715" w:rsidRPr="00742D4E" w:rsidRDefault="00AA0715" w:rsidP="003034D5">
            <w:pPr>
              <w:spacing w:after="0"/>
              <w:rPr>
                <w:rFonts w:ascii="Times New Roman" w:hAnsi="Times New Roman"/>
                <w:b/>
              </w:rPr>
            </w:pPr>
            <w:r w:rsidRPr="00742D4E">
              <w:rPr>
                <w:rFonts w:ascii="Times New Roman" w:hAnsi="Times New Roman"/>
                <w:b/>
              </w:rPr>
              <w:t>Publication</w:t>
            </w:r>
          </w:p>
        </w:tc>
      </w:tr>
      <w:tr w:rsidR="003034D5" w:rsidRPr="00742D4E" w14:paraId="7E3B62D6" w14:textId="77777777" w:rsidTr="003034D5">
        <w:trPr>
          <w:trHeight w:val="275"/>
          <w:jc w:val="center"/>
        </w:trPr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3522FF3F" w14:textId="14DF0742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3034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beanii</w:t>
            </w:r>
            <w:proofErr w:type="spellEnd"/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AA6DB98" w14:textId="5258ACB3" w:rsidR="00AA0715" w:rsidRPr="003034D5" w:rsidRDefault="0076780D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43298B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D1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D6C5F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535F2A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76A241" w14:textId="77777777" w:rsidR="00AA0715" w:rsidRPr="00CC0FCB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7648D2D2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4BBA08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2C9C59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DB33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C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F756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86D7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D5D2" w14:textId="77777777" w:rsidR="00AA0715" w:rsidRPr="00CC0FCB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0A6AF5B2" w14:textId="77777777" w:rsidTr="003034D5">
        <w:trPr>
          <w:trHeight w:val="287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CCB41A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264659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BCAA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D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BB05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9300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14DC" w14:textId="77777777" w:rsidR="00AA0715" w:rsidRPr="00CC0FCB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5EBB0850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6062DD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BD90C7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E9A0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D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75F9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7293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562F" w14:textId="77777777" w:rsidR="00AA0715" w:rsidRPr="00CC0FCB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375374E6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3ACA97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7AE16B" w14:textId="4E02A699" w:rsidR="00AA0715" w:rsidRPr="003034D5" w:rsidRDefault="0076780D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8231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c26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4DBE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57DA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31A43" w14:textId="77777777" w:rsidR="00AA0715" w:rsidRPr="00CC0FCB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abel et al., 2008</w:t>
            </w:r>
          </w:p>
        </w:tc>
      </w:tr>
      <w:tr w:rsidR="003034D5" w:rsidRPr="00742D4E" w14:paraId="35BFCD8B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B87F5D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FAC42A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4DA1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d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198B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AD4E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71EF" w14:textId="77777777" w:rsidR="00AA0715" w:rsidRPr="00CC0FCB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inson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 xml:space="preserve"> et al., 2011</w:t>
            </w:r>
          </w:p>
        </w:tc>
      </w:tr>
      <w:tr w:rsidR="003034D5" w:rsidRPr="00742D4E" w14:paraId="193EB1B7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3D20AB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1B0B6D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1D21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C1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4E3B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2611" w14:textId="77777777" w:rsidR="00AA0715" w:rsidRPr="003034D5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4518" w14:textId="77777777" w:rsidR="00AA0715" w:rsidRPr="00CC0FCB" w:rsidRDefault="00AA0715" w:rsidP="003034D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7DF9D1CA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34870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2D17AC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EC30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c132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CAF2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9A21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B357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abel et al., 2008</w:t>
            </w:r>
          </w:p>
        </w:tc>
      </w:tr>
      <w:tr w:rsidR="003034D5" w:rsidRPr="00742D4E" w14:paraId="21AB7556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F233A2" w14:textId="1285BC7C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3034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swa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B3B46E" w14:textId="547F6AF5" w:rsidR="00AA0715" w:rsidRPr="003034D5" w:rsidRDefault="0076780D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AD0F" w14:textId="77777777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bl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1522" w14:textId="77777777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766B" w14:textId="77777777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C223" w14:textId="77777777" w:rsidR="00AA0715" w:rsidRPr="00CC0FCB" w:rsidRDefault="00AA0715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Beneteau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 xml:space="preserve"> et al., 2007</w:t>
            </w:r>
          </w:p>
        </w:tc>
      </w:tr>
      <w:tr w:rsidR="003034D5" w:rsidRPr="00742D4E" w14:paraId="28A4DECF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C115B2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6A2303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D94B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bl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FCB7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FD07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DBD2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Beneteau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 xml:space="preserve"> et al., 2007</w:t>
            </w:r>
          </w:p>
        </w:tc>
      </w:tr>
      <w:tr w:rsidR="003034D5" w:rsidRPr="00742D4E" w14:paraId="5389E37F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0464AB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B96DA2D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B2F6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D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4D34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8275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8FAD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455C1E2F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E95E85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DBF6EB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9712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7790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AA0E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8D49" w14:textId="77777777" w:rsidR="00AA0715" w:rsidRPr="00CC0FCB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4C866A94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FEC3DE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AD10D6" w14:textId="59C61884" w:rsidR="00AA0715" w:rsidRPr="003034D5" w:rsidRDefault="0076780D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BEE1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c26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8F1C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090E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166F" w14:textId="77777777" w:rsidR="00AA0715" w:rsidRPr="00CC0FCB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abel et al., 2008</w:t>
            </w:r>
          </w:p>
        </w:tc>
      </w:tr>
      <w:tr w:rsidR="003034D5" w:rsidRPr="00742D4E" w14:paraId="72EEA8D8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B389D4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BB7098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443E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F43D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895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F638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648D8993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D052E4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08C85F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D2A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Prex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5178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4BA6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FE18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Dutton et al., 2008</w:t>
            </w:r>
          </w:p>
        </w:tc>
      </w:tr>
      <w:tr w:rsidR="003034D5" w:rsidRPr="00742D4E" w14:paraId="7954F954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E3C8B6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97BD17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066E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c132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7316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1DFB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2449" w14:textId="77777777" w:rsidR="00AA0715" w:rsidRPr="00CC0FCB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abel et al., 2008</w:t>
            </w:r>
          </w:p>
        </w:tc>
      </w:tr>
      <w:tr w:rsidR="003034D5" w:rsidRPr="00742D4E" w14:paraId="3A0AFE55" w14:textId="77777777" w:rsidTr="003034D5">
        <w:trPr>
          <w:trHeight w:val="8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EE129C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4CD7B2" w14:textId="7282CE89" w:rsidR="00AA0715" w:rsidRPr="003034D5" w:rsidRDefault="0076780D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8628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he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72BE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9E11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D11C" w14:textId="77777777" w:rsidR="00AA0715" w:rsidRPr="00CC0FCB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Khudamrongsawat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 xml:space="preserve"> et al., 2007</w:t>
            </w:r>
          </w:p>
        </w:tc>
      </w:tr>
      <w:tr w:rsidR="003034D5" w:rsidRPr="00742D4E" w14:paraId="50D3CD65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CBD094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0DA577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1AF0E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8A6C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1F03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7E66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64380C8F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7B7A53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10ABCD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B5A8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D43B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D257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5DEC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0748140E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46C462" w14:textId="2864830A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034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nigrofascia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E8B5CD" w14:textId="1BDAFABA" w:rsidR="00AA0715" w:rsidRPr="003034D5" w:rsidRDefault="0076780D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36E9" w14:textId="77777777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bl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86C0" w14:textId="77777777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4233" w14:textId="77777777" w:rsidR="00AA0715" w:rsidRPr="003034D5" w:rsidRDefault="00AA0715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7F2F" w14:textId="77777777" w:rsidR="00AA0715" w:rsidRPr="00CC0FCB" w:rsidRDefault="00AA0715" w:rsidP="003034D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Beneteau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 xml:space="preserve"> et al., 2007</w:t>
            </w:r>
          </w:p>
        </w:tc>
      </w:tr>
      <w:tr w:rsidR="003034D5" w:rsidRPr="00742D4E" w14:paraId="26229EB8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3618BA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5F87E2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F418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1476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C13F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4136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3C858C78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2FB41D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1D8A03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67E3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osD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3E4A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7A04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E331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Switzer et al., 2008</w:t>
            </w:r>
          </w:p>
        </w:tc>
      </w:tr>
      <w:tr w:rsidR="003034D5" w:rsidRPr="00742D4E" w14:paraId="66EBA3D8" w14:textId="77777777" w:rsidTr="003034D5">
        <w:trPr>
          <w:trHeight w:val="182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6A9DE0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3782C1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DA90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A5D8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4002" w14:textId="77777777" w:rsidR="00AA0715" w:rsidRPr="003034D5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8630" w14:textId="77777777" w:rsidR="00AA0715" w:rsidRPr="00CC0FCB" w:rsidRDefault="00AA0715" w:rsidP="003034D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3710F098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F98F73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0123E5" w14:textId="0E776B07" w:rsidR="00AA0715" w:rsidRPr="003034D5" w:rsidRDefault="0076780D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0715" w:rsidRPr="00303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B812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c26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6701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A62" w14:textId="77777777" w:rsidR="00AA0715" w:rsidRPr="003034D5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7436" w14:textId="77777777" w:rsidR="00AA0715" w:rsidRPr="00CC0FCB" w:rsidRDefault="00AA0715" w:rsidP="003034D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abel et al., 2008</w:t>
            </w:r>
          </w:p>
        </w:tc>
      </w:tr>
      <w:tr w:rsidR="003034D5" w:rsidRPr="00742D4E" w14:paraId="5955B4D6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EABACE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0D448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EB21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ca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FCAD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285B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E4AE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Tonnis</w:t>
            </w:r>
            <w:proofErr w:type="spellEnd"/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3034D5" w:rsidRPr="00742D4E" w14:paraId="7510EC27" w14:textId="77777777" w:rsidTr="003034D5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07567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8D4CE7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17CE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Prex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042A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A04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1956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Dutton et al., 2008</w:t>
            </w:r>
          </w:p>
        </w:tc>
      </w:tr>
      <w:tr w:rsidR="003034D5" w:rsidRPr="00742D4E" w14:paraId="26C17B2F" w14:textId="77777777" w:rsidTr="003034D5">
        <w:trPr>
          <w:trHeight w:val="181"/>
          <w:jc w:val="center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2540944C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985F277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38450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i/>
                <w:sz w:val="24"/>
                <w:szCs w:val="24"/>
              </w:rPr>
              <w:t>Esc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7DD09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7724B" w14:textId="77777777" w:rsidR="00AA0715" w:rsidRPr="003034D5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880CA" w14:textId="77777777" w:rsidR="00AA0715" w:rsidRPr="00CC0FCB" w:rsidRDefault="00AA0715" w:rsidP="00303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CB">
              <w:rPr>
                <w:rFonts w:ascii="Times New Roman" w:hAnsi="Times New Roman" w:cs="Times New Roman"/>
                <w:sz w:val="24"/>
                <w:szCs w:val="24"/>
              </w:rPr>
              <w:t>Gabel et al., 2008</w:t>
            </w:r>
          </w:p>
        </w:tc>
      </w:tr>
      <w:bookmarkEnd w:id="0"/>
    </w:tbl>
    <w:p w14:paraId="679F7D95" w14:textId="77777777" w:rsidR="00DE7E8C" w:rsidRPr="00AA0715" w:rsidRDefault="00DE7E8C" w:rsidP="003034D5">
      <w:pPr>
        <w:spacing w:after="0"/>
        <w:rPr>
          <w:rFonts w:ascii="Times New Roman" w:hAnsi="Times New Roman" w:cs="Times New Roman"/>
        </w:rPr>
      </w:pPr>
    </w:p>
    <w:sectPr w:rsidR="00DE7E8C" w:rsidRPr="00AA0715" w:rsidSect="009F0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5"/>
    <w:rsid w:val="0015645A"/>
    <w:rsid w:val="00302EEA"/>
    <w:rsid w:val="003034D5"/>
    <w:rsid w:val="00303DAA"/>
    <w:rsid w:val="006A28B9"/>
    <w:rsid w:val="0076780D"/>
    <w:rsid w:val="00917492"/>
    <w:rsid w:val="009F0C0E"/>
    <w:rsid w:val="00AA0715"/>
    <w:rsid w:val="00CC0FCB"/>
    <w:rsid w:val="00DE7E8C"/>
    <w:rsid w:val="00F53C23"/>
    <w:rsid w:val="00F7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D4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71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71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50131-7018-6447-B677-F0A90244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93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ak</dc:creator>
  <cp:keywords/>
  <dc:description/>
  <cp:lastModifiedBy>Smith, Wm Leo</cp:lastModifiedBy>
  <cp:revision>11</cp:revision>
  <dcterms:created xsi:type="dcterms:W3CDTF">2016-08-18T21:56:00Z</dcterms:created>
  <dcterms:modified xsi:type="dcterms:W3CDTF">2018-04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